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4F8F" w14:textId="012D1D6B" w:rsidR="00A51D04" w:rsidRPr="002E2464" w:rsidRDefault="00A1245A" w:rsidP="00087FF7">
      <w:pPr>
        <w:rPr>
          <w:rFonts w:asciiTheme="minorEastAsia" w:eastAsiaTheme="minorEastAsia" w:hAnsiTheme="minorEastAsia" w:hint="eastAsia"/>
        </w:rPr>
      </w:pPr>
      <w:r w:rsidRPr="002A6953">
        <w:rPr>
          <w:rFonts w:asciiTheme="minorEastAsia" w:eastAsia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16F1597" wp14:editId="3D9BFBDA">
                <wp:simplePos x="0" y="0"/>
                <wp:positionH relativeFrom="column">
                  <wp:posOffset>4752975</wp:posOffset>
                </wp:positionH>
                <wp:positionV relativeFrom="paragraph">
                  <wp:posOffset>17145</wp:posOffset>
                </wp:positionV>
                <wp:extent cx="638175" cy="2952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0D70" w14:textId="77777777" w:rsidR="009618B3" w:rsidRDefault="009618B3" w:rsidP="00A12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F1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25pt;margin-top:1.35pt;width:50.25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xJDQIAAB4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">
                <v:textbox>
                  <w:txbxContent>
                    <w:p w14:paraId="47050D70" w14:textId="77777777" w:rsidR="009618B3" w:rsidRDefault="009618B3" w:rsidP="00A12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120DC37" w14:textId="77777777" w:rsidR="00A51D04" w:rsidRPr="002A6953" w:rsidRDefault="00A51D04" w:rsidP="00A51D04">
      <w:pPr>
        <w:rPr>
          <w:rFonts w:asciiTheme="minorEastAsia" w:eastAsiaTheme="minorEastAsia" w:hAnsiTheme="minorEastAsia"/>
          <w:color w:val="FFFFFF" w:themeColor="background1"/>
        </w:rPr>
      </w:pPr>
      <w:r w:rsidRPr="002A6953">
        <w:rPr>
          <w:rFonts w:asciiTheme="minorEastAsia" w:eastAsiaTheme="minorEastAsia" w:hAnsiTheme="minorEastAsia" w:hint="eastAsia"/>
          <w:color w:val="FFFFFF" w:themeColor="background1"/>
        </w:rPr>
        <w:t>様式第40号（第13条関係）</w:t>
      </w:r>
    </w:p>
    <w:p w14:paraId="44AD1DD2" w14:textId="77777777" w:rsidR="00A51D04" w:rsidRPr="002A6953" w:rsidRDefault="009E5AD7" w:rsidP="00A51D04">
      <w:pPr>
        <w:rPr>
          <w:rFonts w:asciiTheme="minorEastAsia" w:eastAsiaTheme="minorEastAsia" w:hAnsiTheme="minorEastAsia"/>
          <w:color w:val="FFFFFF" w:themeColor="background1"/>
        </w:rPr>
      </w:pPr>
      <w:r w:rsidRPr="002A6953">
        <w:rPr>
          <w:rFonts w:hint="eastAsia"/>
          <w:color w:val="FFFFFF" w:themeColor="background1"/>
        </w:rPr>
        <w:t>様式第９号（第</w:t>
      </w:r>
      <w:r w:rsidRPr="002A6953">
        <w:rPr>
          <w:rFonts w:ascii="ＭＳ 明朝" w:hAnsi="ＭＳ 明朝" w:hint="eastAsia"/>
          <w:color w:val="FFFFFF" w:themeColor="background1"/>
        </w:rPr>
        <w:t>1</w:t>
      </w:r>
      <w:r w:rsidR="0070669C" w:rsidRPr="002A6953">
        <w:rPr>
          <w:rFonts w:ascii="ＭＳ 明朝" w:hAnsi="ＭＳ 明朝" w:hint="eastAsia"/>
          <w:color w:val="FFFFFF" w:themeColor="background1"/>
        </w:rPr>
        <w:t>3</w:t>
      </w:r>
      <w:r w:rsidRPr="002A6953">
        <w:rPr>
          <w:rFonts w:hint="eastAsia"/>
          <w:color w:val="FFFFFF" w:themeColor="background1"/>
        </w:rPr>
        <w:t>条関係）</w:t>
      </w:r>
    </w:p>
    <w:p w14:paraId="405DD416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6A9E1ED1" w14:textId="6F111AF9" w:rsidR="00A51D04" w:rsidRPr="002E2464" w:rsidRDefault="007A1ECE" w:rsidP="00A51D0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西ケ谷</w:t>
      </w:r>
      <w:r w:rsidR="001876C1">
        <w:rPr>
          <w:rFonts w:asciiTheme="minorEastAsia" w:eastAsiaTheme="minorEastAsia" w:hAnsiTheme="minorEastAsia" w:hint="eastAsia"/>
        </w:rPr>
        <w:t>総合運動場</w:t>
      </w:r>
      <w:r w:rsidR="00A51D04" w:rsidRPr="002E2464">
        <w:rPr>
          <w:rFonts w:asciiTheme="minorEastAsia" w:eastAsiaTheme="minorEastAsia" w:hAnsiTheme="minorEastAsia" w:hint="eastAsia"/>
        </w:rPr>
        <w:t>指定管理者指定申請書</w:t>
      </w:r>
    </w:p>
    <w:p w14:paraId="4F111510" w14:textId="77777777" w:rsidR="00A51D04" w:rsidRPr="002E2464" w:rsidRDefault="00A51D04" w:rsidP="0070669C">
      <w:pPr>
        <w:tabs>
          <w:tab w:val="left" w:pos="2884"/>
        </w:tabs>
        <w:jc w:val="center"/>
        <w:rPr>
          <w:rFonts w:asciiTheme="minorEastAsia" w:eastAsiaTheme="minorEastAsia" w:hAnsiTheme="minorEastAsia"/>
        </w:rPr>
      </w:pPr>
    </w:p>
    <w:p w14:paraId="5D61D82F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0DAF66F5" w14:textId="77777777" w:rsidR="00A51D04" w:rsidRPr="002E2464" w:rsidRDefault="00A51D04" w:rsidP="00A51D04">
      <w:pPr>
        <w:jc w:val="right"/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年　　月　　日　</w:t>
      </w:r>
    </w:p>
    <w:p w14:paraId="1D0D7D5A" w14:textId="77777777" w:rsidR="00A51D04" w:rsidRPr="002E2464" w:rsidRDefault="00A51D04" w:rsidP="00A51D04">
      <w:pPr>
        <w:jc w:val="right"/>
        <w:rPr>
          <w:rFonts w:asciiTheme="minorEastAsia" w:eastAsiaTheme="minorEastAsia" w:hAnsiTheme="minorEastAsia"/>
        </w:rPr>
      </w:pPr>
    </w:p>
    <w:p w14:paraId="298EAFF3" w14:textId="77777777" w:rsidR="00A51D04" w:rsidRPr="002E2464" w:rsidRDefault="00A51D04" w:rsidP="00A51D04">
      <w:pPr>
        <w:jc w:val="right"/>
        <w:rPr>
          <w:rFonts w:asciiTheme="minorEastAsia" w:eastAsiaTheme="minorEastAsia" w:hAnsiTheme="minorEastAsia"/>
        </w:rPr>
      </w:pPr>
    </w:p>
    <w:p w14:paraId="6200D757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　　(あて先)静岡市長</w:t>
      </w:r>
    </w:p>
    <w:p w14:paraId="55520B2E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4783D71A" w14:textId="77777777" w:rsidR="00A51D04" w:rsidRPr="002E2464" w:rsidRDefault="00A51D04" w:rsidP="00A51D04">
      <w:pPr>
        <w:jc w:val="right"/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所在地(法人以外の団体にあっては、その代表者の住所)　</w:t>
      </w:r>
    </w:p>
    <w:p w14:paraId="27DFCFCC" w14:textId="77777777" w:rsidR="00A51D04" w:rsidRPr="002E2464" w:rsidRDefault="00A51D04" w:rsidP="00A51D04">
      <w:pPr>
        <w:ind w:right="824" w:firstLineChars="1500" w:firstLine="3150"/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申請者　</w:t>
      </w:r>
      <w:r w:rsidRPr="002E2464">
        <w:rPr>
          <w:rFonts w:asciiTheme="minorEastAsia" w:eastAsiaTheme="minorEastAsia" w:hAnsiTheme="minorEastAsia" w:hint="eastAsia"/>
          <w:spacing w:val="105"/>
        </w:rPr>
        <w:t>名</w:t>
      </w:r>
      <w:r w:rsidRPr="002E2464">
        <w:rPr>
          <w:rFonts w:asciiTheme="minorEastAsia" w:eastAsiaTheme="minorEastAsia" w:hAnsiTheme="minorEastAsia" w:hint="eastAsia"/>
        </w:rPr>
        <w:t xml:space="preserve">称　　　　　　　　　　　　　　　　　　　</w:t>
      </w:r>
    </w:p>
    <w:p w14:paraId="5033864C" w14:textId="28297432" w:rsidR="00A51D04" w:rsidRPr="002E2464" w:rsidRDefault="00A51D04" w:rsidP="000E775D">
      <w:pPr>
        <w:ind w:right="840" w:firstLineChars="1900" w:firstLine="3990"/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代表者氏名　</w:t>
      </w:r>
      <w:r w:rsidR="009931DB">
        <w:rPr>
          <w:rFonts w:asciiTheme="minorEastAsia" w:eastAsiaTheme="minorEastAsia" w:hAnsiTheme="minorEastAsia" w:hint="eastAsia"/>
        </w:rPr>
        <w:t xml:space="preserve">　</w:t>
      </w:r>
      <w:r w:rsidRPr="002E2464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14:paraId="63B3EC7F" w14:textId="77777777" w:rsidR="00A51D04" w:rsidRPr="002E2464" w:rsidRDefault="00A51D04" w:rsidP="00A51D04">
      <w:pPr>
        <w:ind w:right="1664" w:firstLineChars="950" w:firstLine="3990"/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  <w:spacing w:val="105"/>
        </w:rPr>
        <w:t>電</w:t>
      </w:r>
      <w:r w:rsidRPr="002E2464">
        <w:rPr>
          <w:rFonts w:asciiTheme="minorEastAsia" w:eastAsiaTheme="minorEastAsia" w:hAnsiTheme="minorEastAsia" w:hint="eastAsia"/>
        </w:rPr>
        <w:t xml:space="preserve">話　　　　　　　　　　　　　　　　　　　</w:t>
      </w:r>
    </w:p>
    <w:p w14:paraId="0884AAA4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64931BA2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7A980FAF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369E93C0" w14:textId="09651063" w:rsidR="00A51D04" w:rsidRPr="002E2464" w:rsidRDefault="00A51D04" w:rsidP="00A51D04">
      <w:pPr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　静岡市</w:t>
      </w:r>
      <w:r w:rsidR="007A1ECE">
        <w:rPr>
          <w:rFonts w:asciiTheme="minorEastAsia" w:eastAsiaTheme="minorEastAsia" w:hAnsiTheme="minorEastAsia" w:hint="eastAsia"/>
        </w:rPr>
        <w:t>西ケ谷総合運動場</w:t>
      </w:r>
      <w:r w:rsidRPr="002E2464">
        <w:rPr>
          <w:rFonts w:asciiTheme="minorEastAsia" w:eastAsiaTheme="minorEastAsia" w:hAnsiTheme="minorEastAsia" w:hint="eastAsia"/>
        </w:rPr>
        <w:t>の指定管理者の指定を受けたいので、静岡市</w:t>
      </w:r>
      <w:r w:rsidR="007A1ECE">
        <w:rPr>
          <w:rFonts w:asciiTheme="minorEastAsia" w:eastAsiaTheme="minorEastAsia" w:hAnsiTheme="minorEastAsia" w:hint="eastAsia"/>
        </w:rPr>
        <w:t>総合運動場</w:t>
      </w:r>
      <w:r w:rsidRPr="002E2464">
        <w:rPr>
          <w:rFonts w:asciiTheme="minorEastAsia" w:eastAsiaTheme="minorEastAsia" w:hAnsiTheme="minorEastAsia" w:hint="eastAsia"/>
        </w:rPr>
        <w:t>条例第17条及び静岡市</w:t>
      </w:r>
      <w:r w:rsidR="007A1ECE">
        <w:rPr>
          <w:rFonts w:asciiTheme="minorEastAsia" w:eastAsiaTheme="minorEastAsia" w:hAnsiTheme="minorEastAsia" w:hint="eastAsia"/>
        </w:rPr>
        <w:t>総合運動場</w:t>
      </w:r>
      <w:r w:rsidRPr="002E2464">
        <w:rPr>
          <w:rFonts w:asciiTheme="minorEastAsia" w:eastAsiaTheme="minorEastAsia" w:hAnsiTheme="minorEastAsia" w:hint="eastAsia"/>
        </w:rPr>
        <w:t>条例施行規則第</w:t>
      </w:r>
      <w:r w:rsidR="001A7700" w:rsidRPr="002E2464">
        <w:rPr>
          <w:rFonts w:asciiTheme="minorEastAsia" w:eastAsiaTheme="minorEastAsia" w:hAnsiTheme="minorEastAsia" w:hint="eastAsia"/>
        </w:rPr>
        <w:t>1</w:t>
      </w:r>
      <w:r w:rsidR="007A1ECE">
        <w:rPr>
          <w:rFonts w:asciiTheme="minorEastAsia" w:eastAsiaTheme="minorEastAsia" w:hAnsiTheme="minorEastAsia" w:hint="eastAsia"/>
        </w:rPr>
        <w:t>3</w:t>
      </w:r>
      <w:r w:rsidRPr="002E2464">
        <w:rPr>
          <w:rFonts w:asciiTheme="minorEastAsia" w:eastAsiaTheme="minorEastAsia" w:hAnsiTheme="minorEastAsia" w:hint="eastAsia"/>
        </w:rPr>
        <w:t>条の規定により、次のとおり関係書類を添えて申請します。</w:t>
      </w:r>
    </w:p>
    <w:p w14:paraId="340E1244" w14:textId="6367CF8A" w:rsidR="00A51D04" w:rsidRPr="00C62107" w:rsidRDefault="00A51D04" w:rsidP="00087FF7">
      <w:pPr>
        <w:jc w:val="left"/>
        <w:rPr>
          <w:rFonts w:asciiTheme="minorEastAsia" w:eastAsiaTheme="minorEastAsia" w:hAnsiTheme="minorEastAsia" w:hint="eastAsia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式第10号（第</w:t>
      </w:r>
      <w:r w:rsidR="001A7700" w:rsidRPr="00361113">
        <w:rPr>
          <w:rFonts w:asciiTheme="minorEastAsia" w:eastAsiaTheme="minorEastAsia" w:hAnsiTheme="minorEastAsia" w:hint="eastAsia"/>
          <w:color w:val="FFFFFF" w:themeColor="background1"/>
        </w:rPr>
        <w:t>12</w:t>
      </w:r>
      <w:r w:rsidRPr="00361113">
        <w:rPr>
          <w:rFonts w:asciiTheme="minorEastAsia" w:eastAsiaTheme="minorEastAsia" w:hAnsiTheme="minorEastAsia" w:hint="eastAsia"/>
          <w:color w:val="FFFFFF" w:themeColor="background1"/>
        </w:rPr>
        <w:t>条関</w:t>
      </w:r>
    </w:p>
    <w:sectPr w:rsidR="00A51D04" w:rsidRPr="00C62107" w:rsidSect="00DD3F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F959" w14:textId="77777777" w:rsidR="00087FF7" w:rsidRDefault="00087F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46B3" w14:textId="616E21DB" w:rsidR="009618B3" w:rsidRDefault="009618B3" w:rsidP="00087FF7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75DF" w14:textId="77777777" w:rsidR="00087FF7" w:rsidRDefault="00087F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6445" w14:textId="77777777" w:rsidR="00087FF7" w:rsidRDefault="00087F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053E" w14:textId="77777777" w:rsidR="00087FF7" w:rsidRDefault="00087FF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1A65" w14:textId="77777777" w:rsidR="00087FF7" w:rsidRDefault="00087F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1628C"/>
    <w:rsid w:val="000224C0"/>
    <w:rsid w:val="00027F96"/>
    <w:rsid w:val="00030059"/>
    <w:rsid w:val="00033713"/>
    <w:rsid w:val="000346AE"/>
    <w:rsid w:val="00044241"/>
    <w:rsid w:val="0005532E"/>
    <w:rsid w:val="00057D81"/>
    <w:rsid w:val="000762F6"/>
    <w:rsid w:val="000833F2"/>
    <w:rsid w:val="00086D95"/>
    <w:rsid w:val="00087FF7"/>
    <w:rsid w:val="00091677"/>
    <w:rsid w:val="00092B37"/>
    <w:rsid w:val="00093FCF"/>
    <w:rsid w:val="00094960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064C3"/>
    <w:rsid w:val="00120C62"/>
    <w:rsid w:val="00125D7E"/>
    <w:rsid w:val="001269E3"/>
    <w:rsid w:val="001421C8"/>
    <w:rsid w:val="00146B97"/>
    <w:rsid w:val="00155022"/>
    <w:rsid w:val="001876C1"/>
    <w:rsid w:val="00191E25"/>
    <w:rsid w:val="00196CC4"/>
    <w:rsid w:val="001A7003"/>
    <w:rsid w:val="001A7700"/>
    <w:rsid w:val="001B64ED"/>
    <w:rsid w:val="001B7852"/>
    <w:rsid w:val="001E1198"/>
    <w:rsid w:val="001F16B7"/>
    <w:rsid w:val="00226928"/>
    <w:rsid w:val="002526D1"/>
    <w:rsid w:val="00260D26"/>
    <w:rsid w:val="00263D52"/>
    <w:rsid w:val="0028799F"/>
    <w:rsid w:val="002A6953"/>
    <w:rsid w:val="002C5E22"/>
    <w:rsid w:val="002E0639"/>
    <w:rsid w:val="002E2464"/>
    <w:rsid w:val="002E3DA1"/>
    <w:rsid w:val="002F2280"/>
    <w:rsid w:val="002F29D3"/>
    <w:rsid w:val="00307483"/>
    <w:rsid w:val="003106A6"/>
    <w:rsid w:val="003155EC"/>
    <w:rsid w:val="00321427"/>
    <w:rsid w:val="00321AA0"/>
    <w:rsid w:val="00321E7B"/>
    <w:rsid w:val="00361113"/>
    <w:rsid w:val="003619FB"/>
    <w:rsid w:val="00362288"/>
    <w:rsid w:val="003648D5"/>
    <w:rsid w:val="00371C17"/>
    <w:rsid w:val="00372BCF"/>
    <w:rsid w:val="00393218"/>
    <w:rsid w:val="00396458"/>
    <w:rsid w:val="003C5C5A"/>
    <w:rsid w:val="003C6D00"/>
    <w:rsid w:val="003C7C0D"/>
    <w:rsid w:val="003D5B98"/>
    <w:rsid w:val="003F5745"/>
    <w:rsid w:val="00400838"/>
    <w:rsid w:val="00402335"/>
    <w:rsid w:val="0040655A"/>
    <w:rsid w:val="00411314"/>
    <w:rsid w:val="00420944"/>
    <w:rsid w:val="00437F11"/>
    <w:rsid w:val="0047248E"/>
    <w:rsid w:val="00496DD4"/>
    <w:rsid w:val="004B19B2"/>
    <w:rsid w:val="004B6E9F"/>
    <w:rsid w:val="004C3E99"/>
    <w:rsid w:val="004C5FF7"/>
    <w:rsid w:val="004C6FEF"/>
    <w:rsid w:val="004E6A11"/>
    <w:rsid w:val="004F3245"/>
    <w:rsid w:val="004F3EFC"/>
    <w:rsid w:val="004F41DE"/>
    <w:rsid w:val="004F6465"/>
    <w:rsid w:val="00506220"/>
    <w:rsid w:val="005107FE"/>
    <w:rsid w:val="0051314D"/>
    <w:rsid w:val="00522A4E"/>
    <w:rsid w:val="00536B8B"/>
    <w:rsid w:val="005728E6"/>
    <w:rsid w:val="005778E6"/>
    <w:rsid w:val="00594FA1"/>
    <w:rsid w:val="0059502A"/>
    <w:rsid w:val="005B5818"/>
    <w:rsid w:val="005C00AB"/>
    <w:rsid w:val="005C0B24"/>
    <w:rsid w:val="005C20D8"/>
    <w:rsid w:val="005D41E8"/>
    <w:rsid w:val="005D64E1"/>
    <w:rsid w:val="005D71D7"/>
    <w:rsid w:val="005E5298"/>
    <w:rsid w:val="00602475"/>
    <w:rsid w:val="00604DA3"/>
    <w:rsid w:val="006268B7"/>
    <w:rsid w:val="00627BC3"/>
    <w:rsid w:val="00627CD8"/>
    <w:rsid w:val="00633ED0"/>
    <w:rsid w:val="00652AED"/>
    <w:rsid w:val="006632F9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D4131"/>
    <w:rsid w:val="006D4FB3"/>
    <w:rsid w:val="006D7817"/>
    <w:rsid w:val="006E4B04"/>
    <w:rsid w:val="006F09D7"/>
    <w:rsid w:val="006F141E"/>
    <w:rsid w:val="006F332B"/>
    <w:rsid w:val="006F582A"/>
    <w:rsid w:val="006F6774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97B81"/>
    <w:rsid w:val="007A0901"/>
    <w:rsid w:val="007A0D1D"/>
    <w:rsid w:val="007A1ECE"/>
    <w:rsid w:val="007A578B"/>
    <w:rsid w:val="007B2D81"/>
    <w:rsid w:val="007E11D7"/>
    <w:rsid w:val="00802299"/>
    <w:rsid w:val="0080716F"/>
    <w:rsid w:val="00815377"/>
    <w:rsid w:val="008224EF"/>
    <w:rsid w:val="008240F0"/>
    <w:rsid w:val="00824781"/>
    <w:rsid w:val="00860152"/>
    <w:rsid w:val="008947CF"/>
    <w:rsid w:val="008A2266"/>
    <w:rsid w:val="008D12D7"/>
    <w:rsid w:val="008E37CC"/>
    <w:rsid w:val="008E4D76"/>
    <w:rsid w:val="008E69D8"/>
    <w:rsid w:val="00907B36"/>
    <w:rsid w:val="00913C19"/>
    <w:rsid w:val="00920013"/>
    <w:rsid w:val="00931CF0"/>
    <w:rsid w:val="009527F1"/>
    <w:rsid w:val="009618B3"/>
    <w:rsid w:val="00963DB7"/>
    <w:rsid w:val="0097244C"/>
    <w:rsid w:val="00985D1C"/>
    <w:rsid w:val="009931DB"/>
    <w:rsid w:val="009D155E"/>
    <w:rsid w:val="009D44ED"/>
    <w:rsid w:val="009E216F"/>
    <w:rsid w:val="009E5AD7"/>
    <w:rsid w:val="009F5D01"/>
    <w:rsid w:val="00A00F2C"/>
    <w:rsid w:val="00A1189A"/>
    <w:rsid w:val="00A1245A"/>
    <w:rsid w:val="00A17C10"/>
    <w:rsid w:val="00A36481"/>
    <w:rsid w:val="00A40A0D"/>
    <w:rsid w:val="00A457E0"/>
    <w:rsid w:val="00A51D04"/>
    <w:rsid w:val="00A66E40"/>
    <w:rsid w:val="00A74C31"/>
    <w:rsid w:val="00AA4E38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0257"/>
    <w:rsid w:val="00B47913"/>
    <w:rsid w:val="00B52366"/>
    <w:rsid w:val="00B55060"/>
    <w:rsid w:val="00B560F2"/>
    <w:rsid w:val="00B63825"/>
    <w:rsid w:val="00B7757C"/>
    <w:rsid w:val="00B815C7"/>
    <w:rsid w:val="00B85149"/>
    <w:rsid w:val="00B95452"/>
    <w:rsid w:val="00B966C0"/>
    <w:rsid w:val="00BA2F3C"/>
    <w:rsid w:val="00BB3EFB"/>
    <w:rsid w:val="00BB6A7B"/>
    <w:rsid w:val="00BC23FC"/>
    <w:rsid w:val="00BC36DB"/>
    <w:rsid w:val="00BD2ABC"/>
    <w:rsid w:val="00BF4C99"/>
    <w:rsid w:val="00C051E8"/>
    <w:rsid w:val="00C1489D"/>
    <w:rsid w:val="00C303F2"/>
    <w:rsid w:val="00C538C0"/>
    <w:rsid w:val="00C62107"/>
    <w:rsid w:val="00C74A2A"/>
    <w:rsid w:val="00C94710"/>
    <w:rsid w:val="00CA0F8D"/>
    <w:rsid w:val="00CA424A"/>
    <w:rsid w:val="00CB360F"/>
    <w:rsid w:val="00CB4D02"/>
    <w:rsid w:val="00CB61CA"/>
    <w:rsid w:val="00CD7C11"/>
    <w:rsid w:val="00CF7952"/>
    <w:rsid w:val="00D03217"/>
    <w:rsid w:val="00D03A49"/>
    <w:rsid w:val="00D26687"/>
    <w:rsid w:val="00D3546F"/>
    <w:rsid w:val="00D507E9"/>
    <w:rsid w:val="00D6269E"/>
    <w:rsid w:val="00D64294"/>
    <w:rsid w:val="00D911AD"/>
    <w:rsid w:val="00D91B03"/>
    <w:rsid w:val="00D931F6"/>
    <w:rsid w:val="00DB368C"/>
    <w:rsid w:val="00DB6637"/>
    <w:rsid w:val="00DD235E"/>
    <w:rsid w:val="00DD3F6F"/>
    <w:rsid w:val="00DD4E98"/>
    <w:rsid w:val="00DE4CEE"/>
    <w:rsid w:val="00DF63EB"/>
    <w:rsid w:val="00E05E54"/>
    <w:rsid w:val="00E15D68"/>
    <w:rsid w:val="00E430F2"/>
    <w:rsid w:val="00E43480"/>
    <w:rsid w:val="00E43E73"/>
    <w:rsid w:val="00E4427F"/>
    <w:rsid w:val="00E450D0"/>
    <w:rsid w:val="00E47E0B"/>
    <w:rsid w:val="00E82297"/>
    <w:rsid w:val="00E8357D"/>
    <w:rsid w:val="00E84573"/>
    <w:rsid w:val="00E9273E"/>
    <w:rsid w:val="00EA454C"/>
    <w:rsid w:val="00ED1398"/>
    <w:rsid w:val="00EE0D03"/>
    <w:rsid w:val="00EF5946"/>
    <w:rsid w:val="00F23D30"/>
    <w:rsid w:val="00F42EB5"/>
    <w:rsid w:val="00F43267"/>
    <w:rsid w:val="00F8308B"/>
    <w:rsid w:val="00F93B95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川井　琢磨</cp:lastModifiedBy>
  <cp:revision>104</cp:revision>
  <cp:lastPrinted>2020-10-07T08:14:00Z</cp:lastPrinted>
  <dcterms:created xsi:type="dcterms:W3CDTF">2020-09-05T06:22:00Z</dcterms:created>
  <dcterms:modified xsi:type="dcterms:W3CDTF">2025-10-16T10:50:00Z</dcterms:modified>
</cp:coreProperties>
</file>